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A2" w:rsidRPr="00B90D74" w:rsidRDefault="00B90D74" w:rsidP="00B90D74">
      <w:pPr>
        <w:jc w:val="right"/>
      </w:pPr>
      <w:r>
        <w:t>ПРОЕКТ</w:t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59062C" w:rsidRPr="00122D76" w:rsidTr="00E64CA2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62C" w:rsidRPr="00122D76" w:rsidRDefault="0059062C" w:rsidP="00E64C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2D76">
              <w:rPr>
                <w:noProof/>
                <w:sz w:val="24"/>
                <w:szCs w:val="24"/>
              </w:rPr>
              <w:drawing>
                <wp:inline distT="0" distB="0" distL="0" distR="0">
                  <wp:extent cx="694690" cy="890270"/>
                  <wp:effectExtent l="0" t="0" r="0" b="0"/>
                  <wp:docPr id="5" name="Рисунок 5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62C" w:rsidRPr="00122D76" w:rsidRDefault="0059062C" w:rsidP="00E64CA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32"/>
                <w:szCs w:val="32"/>
              </w:rPr>
            </w:pPr>
            <w:r w:rsidRPr="00122D76">
              <w:rPr>
                <w:spacing w:val="-13"/>
                <w:w w:val="104"/>
                <w:sz w:val="28"/>
                <w:szCs w:val="28"/>
              </w:rPr>
              <w:t xml:space="preserve"> </w:t>
            </w:r>
            <w:r w:rsidRPr="00122D76">
              <w:rPr>
                <w:b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24"/>
                <w:szCs w:val="24"/>
              </w:rPr>
            </w:pPr>
            <w:r w:rsidRPr="00122D76">
              <w:rPr>
                <w:b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28"/>
                <w:szCs w:val="28"/>
              </w:rPr>
            </w:pPr>
            <w:r w:rsidRPr="00122D76">
              <w:rPr>
                <w:b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22D76">
              <w:rPr>
                <w:b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pacing w:val="-7"/>
                <w:w w:val="104"/>
                <w:sz w:val="28"/>
                <w:szCs w:val="28"/>
              </w:rPr>
            </w:pPr>
            <w:r w:rsidRPr="00122D76">
              <w:rPr>
                <w:b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spacing w:val="-6"/>
                <w:w w:val="104"/>
                <w:sz w:val="28"/>
                <w:szCs w:val="28"/>
              </w:rPr>
            </w:pPr>
            <w:r w:rsidRPr="00122D76">
              <w:rPr>
                <w:b/>
                <w:spacing w:val="-7"/>
                <w:w w:val="104"/>
                <w:sz w:val="28"/>
                <w:szCs w:val="28"/>
              </w:rPr>
              <w:t xml:space="preserve"> </w:t>
            </w:r>
            <w:r w:rsidRPr="00122D76">
              <w:rPr>
                <w:b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2D76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  <w:p w:rsidR="0059062C" w:rsidRPr="00122D76" w:rsidRDefault="0059062C" w:rsidP="00E64CA2">
            <w:pPr>
              <w:rPr>
                <w:sz w:val="24"/>
                <w:szCs w:val="28"/>
              </w:rPr>
            </w:pPr>
          </w:p>
        </w:tc>
      </w:tr>
    </w:tbl>
    <w:p w:rsidR="0059062C" w:rsidRPr="00122D76" w:rsidRDefault="0059062C" w:rsidP="0059062C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59062C" w:rsidRPr="00122D76" w:rsidTr="00E64CA2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 xml:space="preserve">     г. Зеленогорск</w:t>
            </w:r>
          </w:p>
        </w:tc>
        <w:tc>
          <w:tcPr>
            <w:tcW w:w="425" w:type="dxa"/>
            <w:shd w:val="clear" w:color="auto" w:fill="auto"/>
          </w:tcPr>
          <w:p w:rsidR="0059062C" w:rsidRPr="00122D76" w:rsidRDefault="0059062C" w:rsidP="00E64CA2">
            <w:pPr>
              <w:jc w:val="both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062C" w:rsidRPr="00122D76" w:rsidRDefault="0059062C" w:rsidP="0059062C">
      <w:pPr>
        <w:jc w:val="both"/>
        <w:rPr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613"/>
      </w:tblGrid>
      <w:tr w:rsidR="0059062C" w:rsidRPr="00122D76" w:rsidTr="00E64CA2">
        <w:tc>
          <w:tcPr>
            <w:tcW w:w="5070" w:type="dxa"/>
            <w:shd w:val="clear" w:color="auto" w:fill="auto"/>
          </w:tcPr>
          <w:p w:rsidR="0059062C" w:rsidRPr="00122D76" w:rsidRDefault="00A36C49" w:rsidP="00F16A8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 внесении изменений в решение</w:t>
            </w:r>
            <w:r w:rsidR="00F16A89" w:rsidRPr="00F16A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</w:t>
            </w:r>
            <w:r w:rsidR="00F16A89" w:rsidRPr="00F16A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F16A8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Зеленогорска от 23.12.2015 №</w:t>
            </w:r>
            <w:r w:rsidR="00F16A8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7</w:t>
            </w:r>
            <w:r w:rsidR="00F16A89" w:rsidRPr="00F16A89">
              <w:rPr>
                <w:sz w:val="28"/>
                <w:szCs w:val="28"/>
              </w:rPr>
              <w:noBreakHyphen/>
            </w:r>
            <w:r>
              <w:rPr>
                <w:sz w:val="28"/>
                <w:szCs w:val="28"/>
              </w:rPr>
              <w:t>113р «</w:t>
            </w:r>
            <w:r w:rsidRPr="007C4325">
              <w:rPr>
                <w:sz w:val="28"/>
                <w:szCs w:val="28"/>
              </w:rPr>
              <w:t>Об определении границ прилегающих</w:t>
            </w:r>
            <w:r w:rsidR="00F16A89" w:rsidRPr="00F16A89">
              <w:rPr>
                <w:sz w:val="28"/>
                <w:szCs w:val="28"/>
              </w:rPr>
              <w:t xml:space="preserve"> </w:t>
            </w:r>
            <w:r w:rsidRPr="007C4325">
              <w:rPr>
                <w:sz w:val="28"/>
                <w:szCs w:val="28"/>
              </w:rPr>
              <w:t>к организациям и (или) объектам территорий, на которых не допускается розничная продажа алкогольной проду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59062C" w:rsidRPr="00122D76" w:rsidRDefault="0059062C" w:rsidP="00E64CA2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DA407E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упреждение </w:t>
      </w:r>
      <w:r w:rsidR="005422B5">
        <w:rPr>
          <w:sz w:val="28"/>
          <w:szCs w:val="28"/>
        </w:rPr>
        <w:t xml:space="preserve">Красноярского УФАС России от 17.03.2017 № 3903 </w:t>
      </w:r>
      <w:r w:rsidR="005A70E9">
        <w:rPr>
          <w:sz w:val="28"/>
          <w:szCs w:val="28"/>
        </w:rPr>
        <w:t>о прекращении действий (бездействия), которые содержат признаки нарушения антимонопольного законодательства</w:t>
      </w:r>
      <w:r w:rsidR="00F16A89">
        <w:rPr>
          <w:sz w:val="28"/>
          <w:szCs w:val="28"/>
        </w:rPr>
        <w:t>,</w:t>
      </w:r>
      <w:r w:rsidR="005A70E9">
        <w:rPr>
          <w:sz w:val="28"/>
          <w:szCs w:val="28"/>
        </w:rPr>
        <w:t xml:space="preserve"> </w:t>
      </w:r>
      <w:r w:rsidR="0039119B">
        <w:rPr>
          <w:sz w:val="28"/>
          <w:szCs w:val="28"/>
        </w:rPr>
        <w:t>в</w:t>
      </w:r>
      <w:r w:rsidR="0059062C" w:rsidRPr="00122D76">
        <w:rPr>
          <w:sz w:val="28"/>
          <w:szCs w:val="28"/>
        </w:rPr>
        <w:t xml:space="preserve"> соответствии с Федеральным закон</w:t>
      </w:r>
      <w:r w:rsidR="0039119B">
        <w:rPr>
          <w:sz w:val="28"/>
          <w:szCs w:val="28"/>
        </w:rPr>
        <w:t>о</w:t>
      </w:r>
      <w:r w:rsidR="0059062C" w:rsidRPr="00122D76">
        <w:rPr>
          <w:sz w:val="28"/>
          <w:szCs w:val="28"/>
        </w:rPr>
        <w:t xml:space="preserve">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ешением Совета </w:t>
      </w:r>
      <w:proofErr w:type="gramStart"/>
      <w:r w:rsidR="0059062C" w:rsidRPr="00122D76">
        <w:rPr>
          <w:sz w:val="28"/>
          <w:szCs w:val="28"/>
        </w:rPr>
        <w:t>депутатов</w:t>
      </w:r>
      <w:proofErr w:type="gramEnd"/>
      <w:r w:rsidR="0059062C" w:rsidRPr="00122D76">
        <w:rPr>
          <w:sz w:val="28"/>
          <w:szCs w:val="28"/>
        </w:rPr>
        <w:t xml:space="preserve"> ЗАТО г.</w:t>
      </w:r>
      <w:r w:rsidR="005B4C51">
        <w:t> </w:t>
      </w:r>
      <w:r w:rsidR="0059062C" w:rsidRPr="00122D76">
        <w:rPr>
          <w:sz w:val="28"/>
          <w:szCs w:val="28"/>
        </w:rPr>
        <w:t xml:space="preserve">Зеленогорска от 29.09.2015 № 14-89р «Об определении способа расчета расстояния от некоторых организаций и (или) объектов до границ прилегающих территорий, на которых не допускается розничная продажа алкогольной продукции», руководствуясь Уставом города, Совет </w:t>
      </w:r>
      <w:proofErr w:type="gramStart"/>
      <w:r w:rsidR="0059062C" w:rsidRPr="00122D76">
        <w:rPr>
          <w:sz w:val="28"/>
          <w:szCs w:val="28"/>
        </w:rPr>
        <w:t>депутатов</w:t>
      </w:r>
      <w:proofErr w:type="gramEnd"/>
      <w:r w:rsidR="0059062C" w:rsidRPr="00122D76">
        <w:rPr>
          <w:sz w:val="28"/>
          <w:szCs w:val="28"/>
        </w:rPr>
        <w:t xml:space="preserve"> ЗАТО г.</w:t>
      </w:r>
      <w:r w:rsidR="005422B5">
        <w:rPr>
          <w:sz w:val="28"/>
          <w:szCs w:val="28"/>
        </w:rPr>
        <w:t> </w:t>
      </w:r>
      <w:r w:rsidR="0059062C" w:rsidRPr="00122D76">
        <w:rPr>
          <w:sz w:val="28"/>
          <w:szCs w:val="28"/>
        </w:rPr>
        <w:t xml:space="preserve">Зеленогорска </w:t>
      </w:r>
    </w:p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59062C">
      <w:pPr>
        <w:jc w:val="both"/>
        <w:rPr>
          <w:sz w:val="28"/>
          <w:szCs w:val="28"/>
        </w:rPr>
      </w:pPr>
      <w:proofErr w:type="gramStart"/>
      <w:r w:rsidRPr="00122D76">
        <w:rPr>
          <w:sz w:val="28"/>
          <w:szCs w:val="28"/>
        </w:rPr>
        <w:t>Р</w:t>
      </w:r>
      <w:proofErr w:type="gramEnd"/>
      <w:r w:rsidRPr="00122D76">
        <w:rPr>
          <w:sz w:val="28"/>
          <w:szCs w:val="28"/>
        </w:rPr>
        <w:t xml:space="preserve"> Е Ш И Л:</w:t>
      </w:r>
    </w:p>
    <w:p w:rsidR="0059062C" w:rsidRPr="00122D76" w:rsidRDefault="0059062C" w:rsidP="0059062C">
      <w:pPr>
        <w:jc w:val="both"/>
        <w:rPr>
          <w:szCs w:val="28"/>
        </w:rPr>
      </w:pPr>
    </w:p>
    <w:p w:rsidR="0025045A" w:rsidRDefault="00A36C49" w:rsidP="005422B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54E18">
        <w:rPr>
          <w:sz w:val="28"/>
          <w:szCs w:val="28"/>
        </w:rPr>
        <w:t>Внести</w:t>
      </w:r>
      <w:r w:rsidRPr="009F2ABA">
        <w:rPr>
          <w:sz w:val="28"/>
          <w:szCs w:val="28"/>
        </w:rPr>
        <w:t xml:space="preserve"> </w:t>
      </w:r>
      <w:r w:rsidR="00BF1881">
        <w:rPr>
          <w:sz w:val="28"/>
          <w:szCs w:val="28"/>
        </w:rPr>
        <w:t xml:space="preserve">в </w:t>
      </w:r>
      <w:r w:rsidR="005422B5">
        <w:rPr>
          <w:sz w:val="28"/>
          <w:szCs w:val="28"/>
        </w:rPr>
        <w:t xml:space="preserve">приложение № 2 </w:t>
      </w:r>
      <w:r>
        <w:rPr>
          <w:sz w:val="28"/>
          <w:szCs w:val="28"/>
        </w:rPr>
        <w:t>решени</w:t>
      </w:r>
      <w:r w:rsidR="005422B5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 Зеленогорска от 23.12.2015 № 17-113р «</w:t>
      </w:r>
      <w:r w:rsidRPr="007C4325">
        <w:rPr>
          <w:sz w:val="28"/>
          <w:szCs w:val="28"/>
        </w:rPr>
        <w:t>Об определении границ прилегающих к организациям и (или)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 изменения</w:t>
      </w:r>
      <w:r w:rsidR="005422B5">
        <w:rPr>
          <w:sz w:val="28"/>
          <w:szCs w:val="28"/>
        </w:rPr>
        <w:t>, изложив подраздел</w:t>
      </w:r>
      <w:r w:rsidR="00BF1881">
        <w:rPr>
          <w:sz w:val="28"/>
          <w:szCs w:val="28"/>
        </w:rPr>
        <w:t xml:space="preserve"> 3.20 </w:t>
      </w:r>
      <w:r w:rsidR="005422B5">
        <w:rPr>
          <w:sz w:val="28"/>
          <w:szCs w:val="28"/>
        </w:rPr>
        <w:t xml:space="preserve">в редакции </w:t>
      </w:r>
      <w:r w:rsidR="0025045A" w:rsidRPr="0025045A">
        <w:rPr>
          <w:sz w:val="28"/>
          <w:szCs w:val="28"/>
        </w:rPr>
        <w:t>согласно приложению к настоящему решению</w:t>
      </w:r>
      <w:r w:rsidR="0025045A">
        <w:rPr>
          <w:sz w:val="28"/>
          <w:szCs w:val="28"/>
        </w:rPr>
        <w:t>.</w:t>
      </w:r>
    </w:p>
    <w:p w:rsidR="005422B5" w:rsidRPr="005422B5" w:rsidRDefault="005422B5" w:rsidP="005422B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422B5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5422B5">
        <w:rPr>
          <w:sz w:val="28"/>
          <w:szCs w:val="28"/>
        </w:rPr>
        <w:t>Администрации</w:t>
      </w:r>
      <w:proofErr w:type="gramEnd"/>
      <w:r w:rsidRPr="005422B5">
        <w:rPr>
          <w:sz w:val="28"/>
          <w:szCs w:val="28"/>
        </w:rPr>
        <w:t xml:space="preserve"> ЗАТО г.</w:t>
      </w:r>
      <w:r>
        <w:t> </w:t>
      </w:r>
      <w:r w:rsidRPr="005422B5">
        <w:rPr>
          <w:sz w:val="28"/>
          <w:szCs w:val="28"/>
        </w:rPr>
        <w:t xml:space="preserve">Зеленогорска направить копию настоящего решения не позднее 1 месяца со дня его принятия в министерство </w:t>
      </w:r>
      <w:r w:rsidRPr="005422B5">
        <w:rPr>
          <w:sz w:val="28"/>
          <w:szCs w:val="28"/>
        </w:rPr>
        <w:lastRenderedPageBreak/>
        <w:t>промышленности, энергетики и торговли Красноярского края, осуществляющее лицензирование розничной продажи алкогольной продукции.</w:t>
      </w:r>
    </w:p>
    <w:p w:rsidR="00B8693D" w:rsidRPr="005422B5" w:rsidRDefault="005422B5" w:rsidP="005422B5">
      <w:pPr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5422B5">
        <w:rPr>
          <w:sz w:val="28"/>
          <w:szCs w:val="28"/>
        </w:rPr>
        <w:t xml:space="preserve"> </w:t>
      </w:r>
      <w:r w:rsidR="00F16A89" w:rsidRPr="005422B5">
        <w:rPr>
          <w:sz w:val="28"/>
          <w:szCs w:val="28"/>
        </w:rPr>
        <w:t xml:space="preserve">Настоящее решение вступает в силу в день, следующий за днем его опубликования в </w:t>
      </w:r>
      <w:r w:rsidRPr="005422B5">
        <w:rPr>
          <w:sz w:val="28"/>
          <w:szCs w:val="28"/>
        </w:rPr>
        <w:t>газете «Панорама»</w:t>
      </w:r>
      <w:r w:rsidR="00F16A89" w:rsidRPr="005422B5">
        <w:rPr>
          <w:sz w:val="28"/>
          <w:szCs w:val="28"/>
          <w:lang w:eastAsia="x-none"/>
        </w:rPr>
        <w:t>.</w:t>
      </w:r>
    </w:p>
    <w:p w:rsidR="0025045A" w:rsidRDefault="0025045A" w:rsidP="0059062C">
      <w:pPr>
        <w:jc w:val="both"/>
        <w:rPr>
          <w:sz w:val="24"/>
          <w:szCs w:val="28"/>
        </w:rPr>
      </w:pPr>
    </w:p>
    <w:p w:rsidR="0025045A" w:rsidRDefault="0025045A" w:rsidP="0059062C">
      <w:pPr>
        <w:jc w:val="both"/>
        <w:rPr>
          <w:sz w:val="24"/>
          <w:szCs w:val="28"/>
        </w:rPr>
      </w:pPr>
    </w:p>
    <w:p w:rsidR="00F16A89" w:rsidRDefault="00F16A89" w:rsidP="0059062C">
      <w:pPr>
        <w:jc w:val="both"/>
        <w:rPr>
          <w:sz w:val="24"/>
          <w:szCs w:val="28"/>
        </w:rPr>
      </w:pPr>
    </w:p>
    <w:p w:rsidR="00B8693D" w:rsidRPr="00122D76" w:rsidRDefault="00B8693D" w:rsidP="0059062C">
      <w:pPr>
        <w:jc w:val="both"/>
        <w:rPr>
          <w:sz w:val="24"/>
          <w:szCs w:val="28"/>
        </w:rPr>
      </w:pPr>
    </w:p>
    <w:p w:rsidR="00F16A89" w:rsidRDefault="00F16A89" w:rsidP="0059062C">
      <w:pPr>
        <w:rPr>
          <w:sz w:val="28"/>
          <w:szCs w:val="28"/>
        </w:rPr>
      </w:pPr>
    </w:p>
    <w:p w:rsidR="0059062C" w:rsidRPr="00122D76" w:rsidRDefault="0059062C" w:rsidP="0059062C">
      <w:pPr>
        <w:rPr>
          <w:sz w:val="28"/>
          <w:szCs w:val="28"/>
        </w:rPr>
      </w:pPr>
      <w:proofErr w:type="gramStart"/>
      <w:r w:rsidRPr="00122D76">
        <w:rPr>
          <w:sz w:val="28"/>
          <w:szCs w:val="28"/>
        </w:rPr>
        <w:t>Глава</w:t>
      </w:r>
      <w:proofErr w:type="gramEnd"/>
      <w:r w:rsidRPr="00122D76">
        <w:rPr>
          <w:sz w:val="28"/>
          <w:szCs w:val="28"/>
        </w:rPr>
        <w:t xml:space="preserve"> ЗАТО г. Зеленогорска                                                         П.Е. </w:t>
      </w:r>
      <w:proofErr w:type="spellStart"/>
      <w:r w:rsidRPr="00122D76">
        <w:rPr>
          <w:sz w:val="28"/>
          <w:szCs w:val="28"/>
        </w:rPr>
        <w:t>Корчашкин</w:t>
      </w:r>
      <w:proofErr w:type="spellEnd"/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Default="0059062C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5422B5" w:rsidRDefault="005422B5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Default="00F16A89" w:rsidP="0059062C">
      <w:pPr>
        <w:ind w:firstLine="709"/>
        <w:jc w:val="both"/>
        <w:rPr>
          <w:sz w:val="28"/>
          <w:szCs w:val="28"/>
        </w:rPr>
      </w:pPr>
    </w:p>
    <w:p w:rsidR="00F16A89" w:rsidRPr="00122D76" w:rsidRDefault="00F16A89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D63E8C" w:rsidRPr="00122D76" w:rsidRDefault="00D63E8C" w:rsidP="00F16A89">
      <w:pPr>
        <w:ind w:left="4820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lastRenderedPageBreak/>
        <w:t>Приложение № 1</w:t>
      </w:r>
    </w:p>
    <w:p w:rsidR="00D63E8C" w:rsidRPr="00122D76" w:rsidRDefault="00D63E8C" w:rsidP="00F16A89">
      <w:pPr>
        <w:ind w:left="4820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к решению Совета депутатов </w:t>
      </w:r>
    </w:p>
    <w:p w:rsidR="00D63E8C" w:rsidRPr="00122D76" w:rsidRDefault="00D63E8C" w:rsidP="00F16A89">
      <w:pPr>
        <w:ind w:left="4820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>ЗАТО г. Зеленогорска</w:t>
      </w:r>
    </w:p>
    <w:p w:rsidR="00D63E8C" w:rsidRPr="00122D76" w:rsidRDefault="00D63E8C" w:rsidP="00F16A89">
      <w:pPr>
        <w:ind w:left="4820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от </w:t>
      </w:r>
      <w:r w:rsidRPr="00D63E8C">
        <w:rPr>
          <w:sz w:val="28"/>
          <w:szCs w:val="28"/>
        </w:rPr>
        <w:t>__.05.2017</w:t>
      </w:r>
      <w:r w:rsidRPr="00122D76">
        <w:rPr>
          <w:sz w:val="28"/>
          <w:szCs w:val="28"/>
        </w:rPr>
        <w:t xml:space="preserve"> № </w:t>
      </w:r>
      <w:r w:rsidRPr="00D63E8C">
        <w:rPr>
          <w:sz w:val="28"/>
          <w:szCs w:val="28"/>
        </w:rPr>
        <w:t>__</w:t>
      </w:r>
      <w:r w:rsidR="00F16A89">
        <w:rPr>
          <w:sz w:val="28"/>
          <w:szCs w:val="28"/>
          <w:lang w:val="en-US"/>
        </w:rPr>
        <w:t>____</w:t>
      </w:r>
      <w:r w:rsidRPr="00D63E8C">
        <w:rPr>
          <w:sz w:val="28"/>
          <w:szCs w:val="28"/>
        </w:rPr>
        <w:t>___</w:t>
      </w:r>
    </w:p>
    <w:p w:rsidR="0059062C" w:rsidRPr="00DA407E" w:rsidRDefault="0059062C" w:rsidP="0059062C">
      <w:pPr>
        <w:ind w:firstLine="709"/>
        <w:jc w:val="both"/>
        <w:rPr>
          <w:sz w:val="28"/>
          <w:szCs w:val="28"/>
        </w:rPr>
      </w:pPr>
    </w:p>
    <w:p w:rsidR="00D63E8C" w:rsidRPr="00122D76" w:rsidRDefault="00D63E8C" w:rsidP="00D63E8C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3.20. Схема границ территорий, </w:t>
      </w:r>
    </w:p>
    <w:p w:rsidR="00D63E8C" w:rsidRPr="00122D76" w:rsidRDefault="00D63E8C" w:rsidP="00D63E8C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D63E8C" w:rsidRPr="00122D76" w:rsidRDefault="00D63E8C" w:rsidP="00D63E8C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>прилегающих к  стоматологической клинике общества с ограниченной ответственностью  «Эстет» по адресу: Красноярский край, г. Зеленогорск, ул.</w:t>
      </w:r>
      <w:r w:rsidRPr="00122D76">
        <w:rPr>
          <w:sz w:val="24"/>
          <w:szCs w:val="24"/>
          <w:lang w:val="en-US"/>
        </w:rPr>
        <w:t> </w:t>
      </w:r>
      <w:r w:rsidRPr="00122D76">
        <w:rPr>
          <w:sz w:val="24"/>
          <w:szCs w:val="24"/>
        </w:rPr>
        <w:t>Ленина, д. 1</w:t>
      </w:r>
    </w:p>
    <w:p w:rsidR="00D63E8C" w:rsidRPr="00122D76" w:rsidRDefault="00D63E8C" w:rsidP="00D63E8C">
      <w:pPr>
        <w:jc w:val="center"/>
        <w:rPr>
          <w:sz w:val="24"/>
          <w:szCs w:val="24"/>
        </w:rPr>
      </w:pPr>
    </w:p>
    <w:p w:rsidR="00D63E8C" w:rsidRPr="00122D76" w:rsidRDefault="00B90D74" w:rsidP="00D63E8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655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0_c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E8C" w:rsidRPr="00122D76" w:rsidSect="00F16A89">
      <w:pgSz w:w="11906" w:h="16838" w:code="9"/>
      <w:pgMar w:top="851" w:right="851" w:bottom="851" w:left="1701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C5E"/>
    <w:multiLevelType w:val="hybridMultilevel"/>
    <w:tmpl w:val="E60E6466"/>
    <w:lvl w:ilvl="0" w:tplc="156895D0">
      <w:start w:val="1"/>
      <w:numFmt w:val="decimal"/>
      <w:suff w:val="space"/>
      <w:lvlText w:val="%1."/>
      <w:lvlJc w:val="left"/>
      <w:pPr>
        <w:ind w:left="1823" w:hanging="111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36E4"/>
    <w:rsid w:val="00002039"/>
    <w:rsid w:val="000059F1"/>
    <w:rsid w:val="00014708"/>
    <w:rsid w:val="000273B7"/>
    <w:rsid w:val="00030372"/>
    <w:rsid w:val="000320F1"/>
    <w:rsid w:val="00051220"/>
    <w:rsid w:val="000536E4"/>
    <w:rsid w:val="00055D61"/>
    <w:rsid w:val="00061B63"/>
    <w:rsid w:val="000647AC"/>
    <w:rsid w:val="00070EEB"/>
    <w:rsid w:val="00073294"/>
    <w:rsid w:val="0008423B"/>
    <w:rsid w:val="00086EB0"/>
    <w:rsid w:val="00087ACF"/>
    <w:rsid w:val="00095E43"/>
    <w:rsid w:val="000A0D64"/>
    <w:rsid w:val="000A6284"/>
    <w:rsid w:val="000A785F"/>
    <w:rsid w:val="000B26AC"/>
    <w:rsid w:val="000B4F46"/>
    <w:rsid w:val="000C4502"/>
    <w:rsid w:val="000C731F"/>
    <w:rsid w:val="000D23DE"/>
    <w:rsid w:val="000F07BD"/>
    <w:rsid w:val="000F24D6"/>
    <w:rsid w:val="000F4E73"/>
    <w:rsid w:val="00101079"/>
    <w:rsid w:val="0010219F"/>
    <w:rsid w:val="00110BD7"/>
    <w:rsid w:val="00112C22"/>
    <w:rsid w:val="0011510A"/>
    <w:rsid w:val="00116D3B"/>
    <w:rsid w:val="00117858"/>
    <w:rsid w:val="00121835"/>
    <w:rsid w:val="00122D76"/>
    <w:rsid w:val="001232FC"/>
    <w:rsid w:val="00123398"/>
    <w:rsid w:val="00125AC4"/>
    <w:rsid w:val="001263F0"/>
    <w:rsid w:val="00126550"/>
    <w:rsid w:val="00132496"/>
    <w:rsid w:val="00136D48"/>
    <w:rsid w:val="00155DA8"/>
    <w:rsid w:val="00156BE2"/>
    <w:rsid w:val="00167646"/>
    <w:rsid w:val="001730B6"/>
    <w:rsid w:val="00176360"/>
    <w:rsid w:val="00176CC6"/>
    <w:rsid w:val="00186137"/>
    <w:rsid w:val="001868A5"/>
    <w:rsid w:val="00187B2D"/>
    <w:rsid w:val="0019243E"/>
    <w:rsid w:val="00192F4A"/>
    <w:rsid w:val="00196052"/>
    <w:rsid w:val="001A079A"/>
    <w:rsid w:val="001B3CC7"/>
    <w:rsid w:val="001C299F"/>
    <w:rsid w:val="001C502F"/>
    <w:rsid w:val="001F62F7"/>
    <w:rsid w:val="001F6B87"/>
    <w:rsid w:val="002014C1"/>
    <w:rsid w:val="00202D97"/>
    <w:rsid w:val="00204071"/>
    <w:rsid w:val="002041DB"/>
    <w:rsid w:val="00213B8B"/>
    <w:rsid w:val="00213E9A"/>
    <w:rsid w:val="00217446"/>
    <w:rsid w:val="00222FE5"/>
    <w:rsid w:val="00226205"/>
    <w:rsid w:val="00232853"/>
    <w:rsid w:val="00234ED7"/>
    <w:rsid w:val="002376B6"/>
    <w:rsid w:val="00237B84"/>
    <w:rsid w:val="00240B4B"/>
    <w:rsid w:val="0025045A"/>
    <w:rsid w:val="002631F8"/>
    <w:rsid w:val="0027079A"/>
    <w:rsid w:val="0028137E"/>
    <w:rsid w:val="00291D08"/>
    <w:rsid w:val="00294F01"/>
    <w:rsid w:val="00295274"/>
    <w:rsid w:val="0029698B"/>
    <w:rsid w:val="002A3FEA"/>
    <w:rsid w:val="002B0437"/>
    <w:rsid w:val="002B1B06"/>
    <w:rsid w:val="002B26AC"/>
    <w:rsid w:val="002B5739"/>
    <w:rsid w:val="002D4F5D"/>
    <w:rsid w:val="002E5CF6"/>
    <w:rsid w:val="002E6E35"/>
    <w:rsid w:val="002F6FA3"/>
    <w:rsid w:val="003030DC"/>
    <w:rsid w:val="00315E37"/>
    <w:rsid w:val="003201B9"/>
    <w:rsid w:val="003264E0"/>
    <w:rsid w:val="00340DD3"/>
    <w:rsid w:val="003420F7"/>
    <w:rsid w:val="0034247D"/>
    <w:rsid w:val="00351772"/>
    <w:rsid w:val="00362E9A"/>
    <w:rsid w:val="00370820"/>
    <w:rsid w:val="0039119B"/>
    <w:rsid w:val="00393B3B"/>
    <w:rsid w:val="003A1B8E"/>
    <w:rsid w:val="003B7D4E"/>
    <w:rsid w:val="003C07E4"/>
    <w:rsid w:val="003C42F0"/>
    <w:rsid w:val="003C70B0"/>
    <w:rsid w:val="003D06CB"/>
    <w:rsid w:val="003D1EE2"/>
    <w:rsid w:val="003D2CDB"/>
    <w:rsid w:val="003D30CA"/>
    <w:rsid w:val="003D656D"/>
    <w:rsid w:val="003D66FE"/>
    <w:rsid w:val="003E2107"/>
    <w:rsid w:val="003E3FD0"/>
    <w:rsid w:val="003F36C5"/>
    <w:rsid w:val="003F3ECF"/>
    <w:rsid w:val="00400DC4"/>
    <w:rsid w:val="004036F0"/>
    <w:rsid w:val="00410653"/>
    <w:rsid w:val="00413B18"/>
    <w:rsid w:val="00420B30"/>
    <w:rsid w:val="004216C4"/>
    <w:rsid w:val="00430C6D"/>
    <w:rsid w:val="0044288F"/>
    <w:rsid w:val="00445B3A"/>
    <w:rsid w:val="00446766"/>
    <w:rsid w:val="004551D2"/>
    <w:rsid w:val="00457E73"/>
    <w:rsid w:val="004611F3"/>
    <w:rsid w:val="004746CA"/>
    <w:rsid w:val="00475F90"/>
    <w:rsid w:val="004842FA"/>
    <w:rsid w:val="0048432B"/>
    <w:rsid w:val="00485126"/>
    <w:rsid w:val="0048530A"/>
    <w:rsid w:val="0049052D"/>
    <w:rsid w:val="004919F9"/>
    <w:rsid w:val="0049274B"/>
    <w:rsid w:val="00497A9A"/>
    <w:rsid w:val="00497B99"/>
    <w:rsid w:val="004A60AF"/>
    <w:rsid w:val="004A7967"/>
    <w:rsid w:val="004B2C94"/>
    <w:rsid w:val="004B73D6"/>
    <w:rsid w:val="004C2B65"/>
    <w:rsid w:val="004C3ACD"/>
    <w:rsid w:val="004C499A"/>
    <w:rsid w:val="004C6D80"/>
    <w:rsid w:val="004C7AA6"/>
    <w:rsid w:val="004C7EBE"/>
    <w:rsid w:val="004E1953"/>
    <w:rsid w:val="004E2DFC"/>
    <w:rsid w:val="004E419C"/>
    <w:rsid w:val="004E54D6"/>
    <w:rsid w:val="004E5CF5"/>
    <w:rsid w:val="004E6606"/>
    <w:rsid w:val="004E71DA"/>
    <w:rsid w:val="004F03D3"/>
    <w:rsid w:val="004F0CCF"/>
    <w:rsid w:val="004F1FB5"/>
    <w:rsid w:val="004F3045"/>
    <w:rsid w:val="004F51E7"/>
    <w:rsid w:val="004F7179"/>
    <w:rsid w:val="004F7D42"/>
    <w:rsid w:val="005002A8"/>
    <w:rsid w:val="00507443"/>
    <w:rsid w:val="005139AA"/>
    <w:rsid w:val="00522489"/>
    <w:rsid w:val="00526F92"/>
    <w:rsid w:val="005422B5"/>
    <w:rsid w:val="00557263"/>
    <w:rsid w:val="005613EE"/>
    <w:rsid w:val="00570F78"/>
    <w:rsid w:val="00571E29"/>
    <w:rsid w:val="0059062C"/>
    <w:rsid w:val="00593FD0"/>
    <w:rsid w:val="005A23CE"/>
    <w:rsid w:val="005A70E9"/>
    <w:rsid w:val="005B0A2C"/>
    <w:rsid w:val="005B105A"/>
    <w:rsid w:val="005B4C51"/>
    <w:rsid w:val="005C6EC0"/>
    <w:rsid w:val="005C6F81"/>
    <w:rsid w:val="005D08A9"/>
    <w:rsid w:val="005D0E18"/>
    <w:rsid w:val="005D5C04"/>
    <w:rsid w:val="00601D5E"/>
    <w:rsid w:val="00606006"/>
    <w:rsid w:val="0062170A"/>
    <w:rsid w:val="006277BC"/>
    <w:rsid w:val="00627C0F"/>
    <w:rsid w:val="00630CF7"/>
    <w:rsid w:val="00630FEE"/>
    <w:rsid w:val="00633A07"/>
    <w:rsid w:val="00634E9C"/>
    <w:rsid w:val="00640D58"/>
    <w:rsid w:val="00641FAA"/>
    <w:rsid w:val="00661EF9"/>
    <w:rsid w:val="0066282E"/>
    <w:rsid w:val="006632AA"/>
    <w:rsid w:val="00665B36"/>
    <w:rsid w:val="00665B98"/>
    <w:rsid w:val="0067407C"/>
    <w:rsid w:val="00682F45"/>
    <w:rsid w:val="0068432E"/>
    <w:rsid w:val="00687A75"/>
    <w:rsid w:val="00692D8D"/>
    <w:rsid w:val="00697AEC"/>
    <w:rsid w:val="006A1788"/>
    <w:rsid w:val="006B195E"/>
    <w:rsid w:val="006B267E"/>
    <w:rsid w:val="006B38B3"/>
    <w:rsid w:val="006B553E"/>
    <w:rsid w:val="006C0AF9"/>
    <w:rsid w:val="006D4534"/>
    <w:rsid w:val="006F100E"/>
    <w:rsid w:val="006F1779"/>
    <w:rsid w:val="006F18E7"/>
    <w:rsid w:val="006F25FD"/>
    <w:rsid w:val="006F6B9F"/>
    <w:rsid w:val="0070508D"/>
    <w:rsid w:val="007124C2"/>
    <w:rsid w:val="0072497D"/>
    <w:rsid w:val="00725854"/>
    <w:rsid w:val="00726F38"/>
    <w:rsid w:val="007304E9"/>
    <w:rsid w:val="00734479"/>
    <w:rsid w:val="00735A21"/>
    <w:rsid w:val="0073757F"/>
    <w:rsid w:val="00741012"/>
    <w:rsid w:val="007413AD"/>
    <w:rsid w:val="00743BD1"/>
    <w:rsid w:val="00745CCB"/>
    <w:rsid w:val="00750926"/>
    <w:rsid w:val="00750BF9"/>
    <w:rsid w:val="00753E71"/>
    <w:rsid w:val="00754595"/>
    <w:rsid w:val="007653B5"/>
    <w:rsid w:val="00773895"/>
    <w:rsid w:val="00777192"/>
    <w:rsid w:val="0078305E"/>
    <w:rsid w:val="00784D24"/>
    <w:rsid w:val="007915B5"/>
    <w:rsid w:val="007A7CEF"/>
    <w:rsid w:val="007B0B1E"/>
    <w:rsid w:val="007B1B7F"/>
    <w:rsid w:val="007B26DA"/>
    <w:rsid w:val="007B3973"/>
    <w:rsid w:val="007B731B"/>
    <w:rsid w:val="007B7E59"/>
    <w:rsid w:val="007C39B1"/>
    <w:rsid w:val="007C4325"/>
    <w:rsid w:val="007D73FE"/>
    <w:rsid w:val="007E499A"/>
    <w:rsid w:val="007E7961"/>
    <w:rsid w:val="007F1B9A"/>
    <w:rsid w:val="007F2D45"/>
    <w:rsid w:val="00801D05"/>
    <w:rsid w:val="008023D4"/>
    <w:rsid w:val="00805DA5"/>
    <w:rsid w:val="00806388"/>
    <w:rsid w:val="0081544B"/>
    <w:rsid w:val="00817A11"/>
    <w:rsid w:val="008253E4"/>
    <w:rsid w:val="00825AF9"/>
    <w:rsid w:val="008331F0"/>
    <w:rsid w:val="008360F9"/>
    <w:rsid w:val="00844C99"/>
    <w:rsid w:val="00845DA6"/>
    <w:rsid w:val="00846E88"/>
    <w:rsid w:val="008473CD"/>
    <w:rsid w:val="00857D14"/>
    <w:rsid w:val="00862603"/>
    <w:rsid w:val="00863228"/>
    <w:rsid w:val="00863B87"/>
    <w:rsid w:val="00866D73"/>
    <w:rsid w:val="008709B2"/>
    <w:rsid w:val="00877158"/>
    <w:rsid w:val="0088042C"/>
    <w:rsid w:val="00882787"/>
    <w:rsid w:val="0088547E"/>
    <w:rsid w:val="00895DD3"/>
    <w:rsid w:val="008972EA"/>
    <w:rsid w:val="008A4FCD"/>
    <w:rsid w:val="008A559D"/>
    <w:rsid w:val="008A7F4A"/>
    <w:rsid w:val="008B11D3"/>
    <w:rsid w:val="008B1341"/>
    <w:rsid w:val="008B3B77"/>
    <w:rsid w:val="008B42D5"/>
    <w:rsid w:val="008C3F45"/>
    <w:rsid w:val="008D058B"/>
    <w:rsid w:val="008D75AD"/>
    <w:rsid w:val="008E4D4B"/>
    <w:rsid w:val="008E6BAF"/>
    <w:rsid w:val="008F2FD6"/>
    <w:rsid w:val="008F4CE9"/>
    <w:rsid w:val="008F5631"/>
    <w:rsid w:val="00903F1E"/>
    <w:rsid w:val="00907C8C"/>
    <w:rsid w:val="00910C7E"/>
    <w:rsid w:val="00912EFF"/>
    <w:rsid w:val="00914D98"/>
    <w:rsid w:val="00916EEC"/>
    <w:rsid w:val="009206DD"/>
    <w:rsid w:val="0092293F"/>
    <w:rsid w:val="00944FD2"/>
    <w:rsid w:val="00952DBF"/>
    <w:rsid w:val="00956B50"/>
    <w:rsid w:val="00960EAB"/>
    <w:rsid w:val="009729EE"/>
    <w:rsid w:val="00972E7D"/>
    <w:rsid w:val="00974C59"/>
    <w:rsid w:val="009767D3"/>
    <w:rsid w:val="0097784E"/>
    <w:rsid w:val="00977E85"/>
    <w:rsid w:val="00981003"/>
    <w:rsid w:val="009821AE"/>
    <w:rsid w:val="0098243B"/>
    <w:rsid w:val="00983280"/>
    <w:rsid w:val="009911BC"/>
    <w:rsid w:val="009916E1"/>
    <w:rsid w:val="009927F8"/>
    <w:rsid w:val="00994FCB"/>
    <w:rsid w:val="009B0C4D"/>
    <w:rsid w:val="009B194B"/>
    <w:rsid w:val="009B480D"/>
    <w:rsid w:val="009C14F0"/>
    <w:rsid w:val="009C2808"/>
    <w:rsid w:val="009C4170"/>
    <w:rsid w:val="009D7D8D"/>
    <w:rsid w:val="009E4E96"/>
    <w:rsid w:val="009F4ABA"/>
    <w:rsid w:val="009F6C5C"/>
    <w:rsid w:val="009F76F6"/>
    <w:rsid w:val="00A00305"/>
    <w:rsid w:val="00A0210D"/>
    <w:rsid w:val="00A0289C"/>
    <w:rsid w:val="00A13FE0"/>
    <w:rsid w:val="00A30827"/>
    <w:rsid w:val="00A36C49"/>
    <w:rsid w:val="00A40CEA"/>
    <w:rsid w:val="00A43395"/>
    <w:rsid w:val="00A43582"/>
    <w:rsid w:val="00A47D4A"/>
    <w:rsid w:val="00A5445A"/>
    <w:rsid w:val="00A638E7"/>
    <w:rsid w:val="00A66001"/>
    <w:rsid w:val="00A67226"/>
    <w:rsid w:val="00A83D75"/>
    <w:rsid w:val="00A97D84"/>
    <w:rsid w:val="00AA1FAA"/>
    <w:rsid w:val="00AA3391"/>
    <w:rsid w:val="00AB4DB0"/>
    <w:rsid w:val="00AB5EFD"/>
    <w:rsid w:val="00AC517D"/>
    <w:rsid w:val="00AC6D45"/>
    <w:rsid w:val="00AD15A3"/>
    <w:rsid w:val="00AD179E"/>
    <w:rsid w:val="00AD2281"/>
    <w:rsid w:val="00AF37BD"/>
    <w:rsid w:val="00AF40C7"/>
    <w:rsid w:val="00AF6A2A"/>
    <w:rsid w:val="00B0556A"/>
    <w:rsid w:val="00B0633D"/>
    <w:rsid w:val="00B06BCA"/>
    <w:rsid w:val="00B07AC1"/>
    <w:rsid w:val="00B16272"/>
    <w:rsid w:val="00B353FE"/>
    <w:rsid w:val="00B37786"/>
    <w:rsid w:val="00B4443B"/>
    <w:rsid w:val="00B46F46"/>
    <w:rsid w:val="00B51D3E"/>
    <w:rsid w:val="00B52017"/>
    <w:rsid w:val="00B55CE7"/>
    <w:rsid w:val="00B57E7D"/>
    <w:rsid w:val="00B640FD"/>
    <w:rsid w:val="00B726AD"/>
    <w:rsid w:val="00B81DC7"/>
    <w:rsid w:val="00B85505"/>
    <w:rsid w:val="00B8693D"/>
    <w:rsid w:val="00B90D74"/>
    <w:rsid w:val="00B91950"/>
    <w:rsid w:val="00B923FD"/>
    <w:rsid w:val="00BA68B3"/>
    <w:rsid w:val="00BA6AE1"/>
    <w:rsid w:val="00BA7BAA"/>
    <w:rsid w:val="00BB3045"/>
    <w:rsid w:val="00BC5116"/>
    <w:rsid w:val="00BD023F"/>
    <w:rsid w:val="00BD2B74"/>
    <w:rsid w:val="00BD4933"/>
    <w:rsid w:val="00BD7A2C"/>
    <w:rsid w:val="00BE2A2F"/>
    <w:rsid w:val="00BF1630"/>
    <w:rsid w:val="00BF1881"/>
    <w:rsid w:val="00BF18AB"/>
    <w:rsid w:val="00BF3975"/>
    <w:rsid w:val="00BF5FC1"/>
    <w:rsid w:val="00C02334"/>
    <w:rsid w:val="00C026E7"/>
    <w:rsid w:val="00C34484"/>
    <w:rsid w:val="00C43E78"/>
    <w:rsid w:val="00C44039"/>
    <w:rsid w:val="00C46AF1"/>
    <w:rsid w:val="00C525FE"/>
    <w:rsid w:val="00C610A7"/>
    <w:rsid w:val="00C65C15"/>
    <w:rsid w:val="00C70820"/>
    <w:rsid w:val="00C72109"/>
    <w:rsid w:val="00C75F20"/>
    <w:rsid w:val="00C77F5A"/>
    <w:rsid w:val="00C80FB7"/>
    <w:rsid w:val="00C871C0"/>
    <w:rsid w:val="00CA1548"/>
    <w:rsid w:val="00CA5308"/>
    <w:rsid w:val="00CA6C30"/>
    <w:rsid w:val="00CB2149"/>
    <w:rsid w:val="00CB25F7"/>
    <w:rsid w:val="00CB656A"/>
    <w:rsid w:val="00CB7454"/>
    <w:rsid w:val="00CC5DAD"/>
    <w:rsid w:val="00CD1E02"/>
    <w:rsid w:val="00CD29C2"/>
    <w:rsid w:val="00CD3FE4"/>
    <w:rsid w:val="00CD6843"/>
    <w:rsid w:val="00CD7CE6"/>
    <w:rsid w:val="00CD7CE9"/>
    <w:rsid w:val="00CE0D39"/>
    <w:rsid w:val="00CE2E8E"/>
    <w:rsid w:val="00CE6C6F"/>
    <w:rsid w:val="00CF2721"/>
    <w:rsid w:val="00D00B1F"/>
    <w:rsid w:val="00D15AC3"/>
    <w:rsid w:val="00D21603"/>
    <w:rsid w:val="00D24427"/>
    <w:rsid w:val="00D4142C"/>
    <w:rsid w:val="00D47E44"/>
    <w:rsid w:val="00D51F51"/>
    <w:rsid w:val="00D53F19"/>
    <w:rsid w:val="00D56D73"/>
    <w:rsid w:val="00D5784F"/>
    <w:rsid w:val="00D63E8C"/>
    <w:rsid w:val="00D75C1E"/>
    <w:rsid w:val="00D81DDF"/>
    <w:rsid w:val="00D86A57"/>
    <w:rsid w:val="00D87951"/>
    <w:rsid w:val="00D9765D"/>
    <w:rsid w:val="00DA0F87"/>
    <w:rsid w:val="00DA407E"/>
    <w:rsid w:val="00DA7FF6"/>
    <w:rsid w:val="00DC3FD5"/>
    <w:rsid w:val="00DD052E"/>
    <w:rsid w:val="00DD5352"/>
    <w:rsid w:val="00DD6A4E"/>
    <w:rsid w:val="00DF35AA"/>
    <w:rsid w:val="00DF48BD"/>
    <w:rsid w:val="00E00618"/>
    <w:rsid w:val="00E00BA3"/>
    <w:rsid w:val="00E0319B"/>
    <w:rsid w:val="00E06862"/>
    <w:rsid w:val="00E1055A"/>
    <w:rsid w:val="00E10CE5"/>
    <w:rsid w:val="00E1182F"/>
    <w:rsid w:val="00E211CE"/>
    <w:rsid w:val="00E30E72"/>
    <w:rsid w:val="00E3201D"/>
    <w:rsid w:val="00E32771"/>
    <w:rsid w:val="00E34B59"/>
    <w:rsid w:val="00E4128A"/>
    <w:rsid w:val="00E51515"/>
    <w:rsid w:val="00E53401"/>
    <w:rsid w:val="00E542A1"/>
    <w:rsid w:val="00E6125D"/>
    <w:rsid w:val="00E63718"/>
    <w:rsid w:val="00E64CA2"/>
    <w:rsid w:val="00E65E00"/>
    <w:rsid w:val="00E67070"/>
    <w:rsid w:val="00E71580"/>
    <w:rsid w:val="00E81622"/>
    <w:rsid w:val="00E843E5"/>
    <w:rsid w:val="00EA31FC"/>
    <w:rsid w:val="00EA3FF8"/>
    <w:rsid w:val="00EA745A"/>
    <w:rsid w:val="00EB448A"/>
    <w:rsid w:val="00EB6734"/>
    <w:rsid w:val="00EE498D"/>
    <w:rsid w:val="00EE4F47"/>
    <w:rsid w:val="00EF1376"/>
    <w:rsid w:val="00F02C89"/>
    <w:rsid w:val="00F0778E"/>
    <w:rsid w:val="00F16A89"/>
    <w:rsid w:val="00F21893"/>
    <w:rsid w:val="00F2445D"/>
    <w:rsid w:val="00F24B5B"/>
    <w:rsid w:val="00F33E5B"/>
    <w:rsid w:val="00F44328"/>
    <w:rsid w:val="00F5199F"/>
    <w:rsid w:val="00F54196"/>
    <w:rsid w:val="00F64D46"/>
    <w:rsid w:val="00F715C2"/>
    <w:rsid w:val="00F73886"/>
    <w:rsid w:val="00F75490"/>
    <w:rsid w:val="00F8152C"/>
    <w:rsid w:val="00F82A9A"/>
    <w:rsid w:val="00F97B9F"/>
    <w:rsid w:val="00FA0CB0"/>
    <w:rsid w:val="00FA1B93"/>
    <w:rsid w:val="00FA7C07"/>
    <w:rsid w:val="00FB1B40"/>
    <w:rsid w:val="00FB6270"/>
    <w:rsid w:val="00FC06BA"/>
    <w:rsid w:val="00FC0955"/>
    <w:rsid w:val="00FC686D"/>
    <w:rsid w:val="00FD0C30"/>
    <w:rsid w:val="00FD18E4"/>
    <w:rsid w:val="00FD56CF"/>
    <w:rsid w:val="00FE06E7"/>
    <w:rsid w:val="00FE11CA"/>
    <w:rsid w:val="00FE4CC8"/>
    <w:rsid w:val="00FF011C"/>
    <w:rsid w:val="00FF0D04"/>
    <w:rsid w:val="00FF13ED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link w:val="a7"/>
    <w:uiPriority w:val="1"/>
    <w:qFormat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2CD9-511B-4177-9135-0CB5CEE3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28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епанова Тамара Николаевна</dc:creator>
  <cp:keywords/>
  <cp:lastModifiedBy>Чумичёв Игорь Иванович</cp:lastModifiedBy>
  <cp:revision>49</cp:revision>
  <cp:lastPrinted>2017-05-05T07:40:00Z</cp:lastPrinted>
  <dcterms:created xsi:type="dcterms:W3CDTF">2015-12-03T08:48:00Z</dcterms:created>
  <dcterms:modified xsi:type="dcterms:W3CDTF">2017-05-18T05:50:00Z</dcterms:modified>
</cp:coreProperties>
</file>